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8B" w:rsidRPr="00720B8B" w:rsidRDefault="00720B8B" w:rsidP="00E274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8B">
        <w:rPr>
          <w:rFonts w:ascii="Times New Roman" w:hAnsi="Times New Roman" w:cs="Times New Roman"/>
          <w:b/>
          <w:sz w:val="28"/>
          <w:szCs w:val="28"/>
        </w:rPr>
        <w:t xml:space="preserve">07-170 8Т210 войсковой автокран </w:t>
      </w:r>
      <w:proofErr w:type="spellStart"/>
      <w:r w:rsidRPr="00720B8B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720B8B">
        <w:rPr>
          <w:rFonts w:ascii="Times New Roman" w:hAnsi="Times New Roman" w:cs="Times New Roman"/>
          <w:b/>
          <w:sz w:val="28"/>
          <w:szCs w:val="28"/>
        </w:rPr>
        <w:t xml:space="preserve"> 6.3 </w:t>
      </w:r>
      <w:proofErr w:type="spellStart"/>
      <w:r w:rsidRPr="00720B8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20B8B">
        <w:rPr>
          <w:rFonts w:ascii="Times New Roman" w:hAnsi="Times New Roman" w:cs="Times New Roman"/>
          <w:b/>
          <w:sz w:val="28"/>
          <w:szCs w:val="28"/>
        </w:rPr>
        <w:t xml:space="preserve"> с электроприводом и выдвижной решётчатой стрелой до 8.4 м на шасси Урал-375Д и с 1978 г. Урал-4320 6х6, мест 3, снаряженный вес 13.6 </w:t>
      </w:r>
      <w:proofErr w:type="spellStart"/>
      <w:r w:rsidRPr="00720B8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20B8B">
        <w:rPr>
          <w:rFonts w:ascii="Times New Roman" w:hAnsi="Times New Roman" w:cs="Times New Roman"/>
          <w:b/>
          <w:sz w:val="28"/>
          <w:szCs w:val="28"/>
        </w:rPr>
        <w:t xml:space="preserve">, КамАЗ-740.10 210 </w:t>
      </w:r>
      <w:proofErr w:type="spellStart"/>
      <w:r w:rsidRPr="00720B8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20B8B">
        <w:rPr>
          <w:rFonts w:ascii="Times New Roman" w:hAnsi="Times New Roman" w:cs="Times New Roman"/>
          <w:b/>
          <w:sz w:val="28"/>
          <w:szCs w:val="28"/>
        </w:rPr>
        <w:t>, 75 км/час, г. Иваново, 1962/78-82 г.</w:t>
      </w:r>
    </w:p>
    <w:p w:rsidR="00720B8B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E1FE57" wp14:editId="2EE71644">
            <wp:simplePos x="0" y="0"/>
            <wp:positionH relativeFrom="margin">
              <wp:posOffset>771525</wp:posOffset>
            </wp:positionH>
            <wp:positionV relativeFrom="margin">
              <wp:posOffset>904875</wp:posOffset>
            </wp:positionV>
            <wp:extent cx="4761865" cy="27806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B8B" w:rsidRDefault="00720B8B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58741B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2CB1" w:rsidRDefault="00102CB1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741B" w:rsidRDefault="0058741B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741B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58741B">
        <w:rPr>
          <w:rFonts w:ascii="Times New Roman" w:hAnsi="Times New Roman" w:cs="Times New Roman"/>
          <w:sz w:val="24"/>
          <w:szCs w:val="24"/>
        </w:rPr>
        <w:t xml:space="preserve"> на Ивановском заводе автомобильных кранов для РВСН. Серийное производство освоено в 1962 году. Выпускался </w:t>
      </w:r>
      <w:r w:rsidR="00102CB1">
        <w:rPr>
          <w:rFonts w:ascii="Times New Roman" w:hAnsi="Times New Roman" w:cs="Times New Roman"/>
          <w:sz w:val="24"/>
          <w:szCs w:val="24"/>
        </w:rPr>
        <w:t>и</w:t>
      </w:r>
      <w:r w:rsidRPr="0058741B">
        <w:rPr>
          <w:rFonts w:ascii="Times New Roman" w:hAnsi="Times New Roman" w:cs="Times New Roman"/>
          <w:sz w:val="24"/>
          <w:szCs w:val="24"/>
        </w:rPr>
        <w:t xml:space="preserve"> на Львовском заводе автопогрузчиков.</w:t>
      </w:r>
    </w:p>
    <w:p w:rsidR="002C32B3" w:rsidRDefault="002C32B3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2B3" w:rsidRPr="002C32B3" w:rsidRDefault="002C32B3" w:rsidP="00E27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кран 8Т210 предназначен для подъема и перемещения войсковых грузов массой до 6.3 тонн при максимальном вылете стрелы 3.5м.</w:t>
      </w:r>
    </w:p>
    <w:p w:rsidR="002C32B3" w:rsidRPr="002C32B3" w:rsidRDefault="002C32B3" w:rsidP="00E27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автомобилем автокрана является автомобиль-вездеход Урал-375</w:t>
      </w:r>
      <w:proofErr w:type="gramStart"/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двигателя 180 </w:t>
      </w:r>
      <w:proofErr w:type="spellStart"/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>.),  позднее  замененный на дизельный   Урал-4320. Транспортная скорость автокрана 70-75 км</w:t>
      </w:r>
      <w:proofErr w:type="gramStart"/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Запас хода по топливу Урал-375 780 км</w:t>
      </w:r>
      <w:proofErr w:type="gramStart"/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C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-4320 850 км. Общий вес машины 13.6 тонны.</w:t>
      </w:r>
    </w:p>
    <w:p w:rsidR="002C32B3" w:rsidRPr="002C32B3" w:rsidRDefault="002C32B3" w:rsidP="00E274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актико-технические характеристики 8Т2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27"/>
        <w:gridCol w:w="1382"/>
        <w:gridCol w:w="2572"/>
      </w:tblGrid>
      <w:tr w:rsidR="00551ECC" w:rsidRPr="002C32B3" w:rsidTr="00551ECC">
        <w:trPr>
          <w:trHeight w:val="16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ран</w:t>
            </w:r>
          </w:p>
        </w:tc>
      </w:tr>
      <w:tr w:rsidR="00551ECC" w:rsidRPr="002C32B3" w:rsidTr="00551ECC">
        <w:trPr>
          <w:trHeight w:val="150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ашина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375Д (с 1977</w:t>
            </w:r>
            <w:r w:rsidR="003F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рал-4320)</w:t>
            </w:r>
          </w:p>
        </w:tc>
      </w:tr>
      <w:tr w:rsidR="00551ECC" w:rsidRPr="002C32B3" w:rsidTr="00551ECC">
        <w:trPr>
          <w:trHeight w:val="16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машины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 т.</w:t>
            </w:r>
          </w:p>
        </w:tc>
      </w:tr>
      <w:tr w:rsidR="00551ECC" w:rsidRPr="002C32B3" w:rsidTr="00551ECC">
        <w:trPr>
          <w:trHeight w:val="1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паж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551ECC" w:rsidRPr="002C32B3" w:rsidTr="00551ECC">
        <w:trPr>
          <w:trHeight w:val="315"/>
        </w:trPr>
        <w:tc>
          <w:tcPr>
            <w:tcW w:w="0" w:type="auto"/>
            <w:hideMark/>
          </w:tcPr>
          <w:p w:rsidR="002C32B3" w:rsidRPr="002C32B3" w:rsidRDefault="003F6FFD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</w:t>
            </w:r>
            <w:r w:rsidR="002C32B3"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анспортном положении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ECC" w:rsidRPr="002C32B3" w:rsidTr="00551ECC">
        <w:trPr>
          <w:trHeight w:val="16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proofErr w:type="gramStart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 выдвинутой стрелой)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</w:t>
            </w:r>
            <w:r w:rsidR="003F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551ECC" w:rsidRPr="002C32B3" w:rsidTr="00551ECC">
        <w:trPr>
          <w:trHeight w:val="150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 выдвинутой стрелой)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</w:t>
            </w:r>
            <w:r w:rsidR="003F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551ECC" w:rsidRPr="002C32B3" w:rsidTr="00551ECC">
        <w:trPr>
          <w:trHeight w:val="360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</w:t>
            </w:r>
            <w:r w:rsidR="003F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551ECC" w:rsidRPr="002C32B3" w:rsidTr="00551ECC">
        <w:trPr>
          <w:trHeight w:val="16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5</w:t>
            </w:r>
            <w:r w:rsidR="003F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551ECC" w:rsidRPr="002C32B3" w:rsidTr="00551ECC">
        <w:trPr>
          <w:trHeight w:val="150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 вылета стрелы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.5 до 7.5м.</w:t>
            </w:r>
          </w:p>
        </w:tc>
      </w:tr>
      <w:tr w:rsidR="00A07068" w:rsidRPr="002C32B3" w:rsidTr="00551ECC">
        <w:trPr>
          <w:trHeight w:val="1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при  вылете стрелы 3.5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т.*</w:t>
            </w:r>
          </w:p>
        </w:tc>
        <w:tc>
          <w:tcPr>
            <w:tcW w:w="0" w:type="auto"/>
            <w:vMerge w:val="restart"/>
            <w:hideMark/>
          </w:tcPr>
          <w:p w:rsidR="002C32B3" w:rsidRPr="002C32B3" w:rsidRDefault="00551ECC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утригерами</w:t>
            </w:r>
          </w:p>
        </w:tc>
      </w:tr>
      <w:tr w:rsidR="00A07068" w:rsidRPr="002C32B3" w:rsidTr="00551ECC">
        <w:trPr>
          <w:trHeight w:val="1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при вылете стрелы 7.5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т.*</w:t>
            </w:r>
          </w:p>
        </w:tc>
        <w:tc>
          <w:tcPr>
            <w:tcW w:w="0" w:type="auto"/>
            <w:vMerge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068" w:rsidRPr="002C32B3" w:rsidTr="00551ECC">
        <w:trPr>
          <w:trHeight w:val="1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при вылете стрелы 3.5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т.*</w:t>
            </w:r>
          </w:p>
        </w:tc>
        <w:tc>
          <w:tcPr>
            <w:tcW w:w="0" w:type="auto"/>
            <w:vMerge w:val="restart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аутригеров</w:t>
            </w:r>
          </w:p>
        </w:tc>
      </w:tr>
      <w:tr w:rsidR="00A07068" w:rsidRPr="002C32B3" w:rsidTr="00551ECC">
        <w:tc>
          <w:tcPr>
            <w:tcW w:w="0" w:type="auto"/>
            <w:hideMark/>
          </w:tcPr>
          <w:p w:rsidR="002C32B3" w:rsidRPr="002C32B3" w:rsidRDefault="002C32B3" w:rsidP="00102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при вылете стрелы  7.5</w:t>
            </w:r>
            <w:r w:rsidR="0055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5т.*</w:t>
            </w:r>
          </w:p>
        </w:tc>
        <w:tc>
          <w:tcPr>
            <w:tcW w:w="0" w:type="auto"/>
            <w:vMerge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ECC" w:rsidRPr="002C32B3" w:rsidTr="00551ECC"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при не выдвинутой стреле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ас</w:t>
            </w:r>
          </w:p>
        </w:tc>
      </w:tr>
      <w:tr w:rsidR="00551ECC" w:rsidRPr="002C32B3" w:rsidTr="00551ECC"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при выдвинутой стреле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км/час**</w:t>
            </w:r>
          </w:p>
        </w:tc>
      </w:tr>
      <w:tr w:rsidR="00551ECC" w:rsidRPr="002C32B3" w:rsidTr="00551ECC"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топливных баков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литров</w:t>
            </w:r>
          </w:p>
        </w:tc>
      </w:tr>
      <w:tr w:rsidR="00551ECC" w:rsidRPr="002C32B3" w:rsidTr="00551ECC"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хода по  топливу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км. (12 часов работы на месте)</w:t>
            </w:r>
          </w:p>
        </w:tc>
      </w:tr>
      <w:tr w:rsidR="00551ECC" w:rsidRPr="002C32B3" w:rsidTr="00551ECC">
        <w:trPr>
          <w:trHeight w:val="31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102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551ECC" w:rsidRPr="002C32B3" w:rsidTr="00551ECC">
        <w:trPr>
          <w:trHeight w:val="16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ренс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102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см</w:t>
            </w:r>
          </w:p>
        </w:tc>
      </w:tr>
      <w:tr w:rsidR="00551ECC" w:rsidRPr="002C32B3" w:rsidTr="00551ECC">
        <w:trPr>
          <w:trHeight w:val="150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радиус поворота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102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  <w:r w:rsidR="00A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551ECC" w:rsidRPr="002C32B3" w:rsidTr="00551ECC">
        <w:trPr>
          <w:trHeight w:val="1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еревода машины </w:t>
            </w:r>
            <w:proofErr w:type="gramStart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го в рабочее или обратно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102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мин</w:t>
            </w:r>
            <w:bookmarkStart w:id="0" w:name="_GoBack"/>
            <w:bookmarkEnd w:id="0"/>
          </w:p>
        </w:tc>
      </w:tr>
      <w:tr w:rsidR="00551ECC" w:rsidRPr="002C32B3" w:rsidTr="00551ECC"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карбюраторный   З</w:t>
            </w:r>
            <w:r w:rsidR="00A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</w:t>
            </w:r>
          </w:p>
        </w:tc>
      </w:tr>
      <w:tr w:rsidR="00551ECC" w:rsidRPr="002C32B3" w:rsidTr="00551ECC"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.71 квт (175 </w:t>
            </w:r>
            <w:proofErr w:type="spellStart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551ECC" w:rsidRPr="002C32B3" w:rsidTr="00551ECC">
        <w:trPr>
          <w:trHeight w:val="1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угол подъема в транспортном положении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радус</w:t>
            </w:r>
          </w:p>
        </w:tc>
      </w:tr>
      <w:tr w:rsidR="00551ECC" w:rsidRPr="002C32B3" w:rsidTr="00551ECC">
        <w:trPr>
          <w:trHeight w:val="15"/>
        </w:trPr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угол крена в транспортном положении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градусов</w:t>
            </w:r>
          </w:p>
        </w:tc>
      </w:tr>
      <w:tr w:rsidR="00551ECC" w:rsidRPr="002C32B3" w:rsidTr="00551ECC">
        <w:tc>
          <w:tcPr>
            <w:tcW w:w="0" w:type="auto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брод</w:t>
            </w:r>
          </w:p>
        </w:tc>
        <w:tc>
          <w:tcPr>
            <w:tcW w:w="0" w:type="auto"/>
            <w:gridSpan w:val="2"/>
            <w:hideMark/>
          </w:tcPr>
          <w:p w:rsidR="002C32B3" w:rsidRPr="002C32B3" w:rsidRDefault="002C32B3" w:rsidP="00E27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27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07068" w:rsidRPr="00102CB1" w:rsidRDefault="00A07068" w:rsidP="00E27427">
      <w:pPr>
        <w:spacing w:line="240" w:lineRule="auto"/>
        <w:rPr>
          <w:rFonts w:ascii="Times New Roman" w:hAnsi="Times New Roman" w:cs="Times New Roman"/>
        </w:rPr>
      </w:pPr>
      <w:r w:rsidRPr="00102CB1">
        <w:rPr>
          <w:rFonts w:ascii="Times New Roman" w:hAnsi="Times New Roman" w:cs="Times New Roman"/>
        </w:rPr>
        <w:t xml:space="preserve">*При вылете стрелы 3.5м. стрела крана поднята вверх до предела и занимает положение близкое к </w:t>
      </w:r>
      <w:proofErr w:type="gramStart"/>
      <w:r w:rsidRPr="00102CB1">
        <w:rPr>
          <w:rFonts w:ascii="Times New Roman" w:hAnsi="Times New Roman" w:cs="Times New Roman"/>
        </w:rPr>
        <w:t>вертикальному</w:t>
      </w:r>
      <w:proofErr w:type="gramEnd"/>
      <w:r w:rsidRPr="00102CB1">
        <w:rPr>
          <w:rFonts w:ascii="Times New Roman" w:hAnsi="Times New Roman" w:cs="Times New Roman"/>
        </w:rPr>
        <w:t>. При вылете стрелы 7.5 м. стрела крана занимает горизонтальное положение.</w:t>
      </w:r>
    </w:p>
    <w:p w:rsidR="002C32B3" w:rsidRPr="00102CB1" w:rsidRDefault="00A07068" w:rsidP="00E27427">
      <w:pPr>
        <w:spacing w:line="240" w:lineRule="auto"/>
        <w:rPr>
          <w:rFonts w:ascii="Times New Roman" w:hAnsi="Times New Roman" w:cs="Times New Roman"/>
        </w:rPr>
      </w:pPr>
      <w:r w:rsidRPr="00102CB1">
        <w:rPr>
          <w:rFonts w:ascii="Times New Roman" w:hAnsi="Times New Roman" w:cs="Times New Roman"/>
        </w:rPr>
        <w:t>**Максимальная скорость при выдвинутой стреле определяется не возможностями машины, а   большой длиной машины. Она может просто не вписаться в поворот.</w:t>
      </w:r>
    </w:p>
    <w:p w:rsidR="00A07068" w:rsidRPr="0058741B" w:rsidRDefault="00A07068" w:rsidP="00E274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E0F6C" w:rsidRPr="0058741B" w:rsidRDefault="006E0F6C" w:rsidP="00E274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741B">
        <w:rPr>
          <w:rFonts w:ascii="Times New Roman" w:hAnsi="Times New Roman" w:cs="Times New Roman"/>
          <w:i/>
          <w:sz w:val="24"/>
          <w:szCs w:val="24"/>
        </w:rPr>
        <w:t>Источник: avtokran.ru «</w:t>
      </w:r>
      <w:r w:rsidRPr="0058741B">
        <w:rPr>
          <w:rFonts w:ascii="Times New Roman" w:hAnsi="Times New Roman" w:cs="Times New Roman"/>
          <w:b/>
          <w:i/>
          <w:sz w:val="24"/>
          <w:szCs w:val="24"/>
        </w:rPr>
        <w:t>Ивановские автокраны военного назначения</w:t>
      </w:r>
      <w:r w:rsidRPr="0058741B">
        <w:rPr>
          <w:rFonts w:ascii="Times New Roman" w:hAnsi="Times New Roman" w:cs="Times New Roman"/>
          <w:i/>
          <w:sz w:val="24"/>
          <w:szCs w:val="24"/>
        </w:rPr>
        <w:t>». 19.02.2021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02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950</w:t>
      </w:r>
      <w:r w:rsidRPr="0047302B">
        <w:rPr>
          <w:rFonts w:ascii="Times New Roman" w:hAnsi="Times New Roman" w:cs="Times New Roman"/>
          <w:sz w:val="24"/>
          <w:szCs w:val="24"/>
        </w:rPr>
        <w:t>-е годы в Советской армии началось широкое использование автомобильных кранов. В первое послевоенное десятилетие потребности вооруженных сил обеспечивались преимущественно за счет автокранов народнохозяйственного назначения. Однако принятые на снабжение гражданские машины не в полной мере удовлетворяли специфике выполнения боевых задач, где требовалась более высокая надежность, безопасность, устойчивость, маневренность, в первую очередь при работе с о</w:t>
      </w:r>
      <w:r>
        <w:rPr>
          <w:rFonts w:ascii="Times New Roman" w:hAnsi="Times New Roman" w:cs="Times New Roman"/>
          <w:sz w:val="24"/>
          <w:szCs w:val="24"/>
        </w:rPr>
        <w:t>пасными (разрядными) грузами. В</w:t>
      </w:r>
      <w:r w:rsidRPr="0047302B">
        <w:rPr>
          <w:rFonts w:ascii="Times New Roman" w:hAnsi="Times New Roman" w:cs="Times New Roman"/>
          <w:sz w:val="24"/>
          <w:szCs w:val="24"/>
        </w:rPr>
        <w:t>озникла необходимость создания грузоподъемных машин военного назначения. Такая техника стала разрабатываться в соответствии с требованиями Министерства обороны СССР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7302B">
        <w:rPr>
          <w:rFonts w:ascii="Times New Roman" w:hAnsi="Times New Roman" w:cs="Times New Roman"/>
          <w:sz w:val="24"/>
          <w:szCs w:val="24"/>
        </w:rPr>
        <w:t xml:space="preserve">сновным производителем кранов военного назначения становится Ивановский завод автомобильных кранов (ныне – Ивановский машиностроительный завод "АВТОКРАН"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F6C" w:rsidRPr="00D454BE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54BE">
        <w:rPr>
          <w:rFonts w:ascii="Times New Roman" w:hAnsi="Times New Roman" w:cs="Times New Roman"/>
          <w:sz w:val="24"/>
          <w:szCs w:val="24"/>
        </w:rPr>
        <w:t xml:space="preserve"> В 1960 году ивановские краны начали поступать в войска, а годом позже на предприятии было создано военное представительство. Первоначально завод снабжал во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4BE">
        <w:rPr>
          <w:rFonts w:ascii="Times New Roman" w:hAnsi="Times New Roman" w:cs="Times New Roman"/>
          <w:sz w:val="24"/>
          <w:szCs w:val="24"/>
        </w:rPr>
        <w:t>народнохозяйственными кранами. Но уже в 1962 году было освоено производство автокрана военного назначения 8Т210 грузоподъемностью 6,3 т на шасси автомобиля высокой проходимости Урал-375. Его особенностью, в отличие от привычных в те годы механических кранов, был многомоторный электрический привод крановых механизмов. Данное конструктивное решение существенно облегчало управление краном, позволяло регулировать рабочие скорости в широком диапазоне, совмещать операции, отличалось простотой и компактностью исполнительных механизмов, безопасностью эксплуатации, более высоким коэффициентом полезного действия, а также возможностью работы от внешней электросети. Еще одной особенностью 8Т210 была выдвижная решетчата стрела, благодаря которой кран отличался компактностью при транспортировке. Максимальная длина стрелы в выдвинутом состоянии составляла 8,4 м. Выдвижение/втягивание стрелы выполнялось вручную штурвалом, который приводил в движение цепной механизм. Краном можно было управлять дистанционно, по кабелю. Машина могла работать не только на опорах, а также передвигаться с грузом на крюке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4BE">
        <w:rPr>
          <w:rFonts w:ascii="Times New Roman" w:hAnsi="Times New Roman" w:cs="Times New Roman"/>
          <w:sz w:val="24"/>
          <w:szCs w:val="24"/>
        </w:rPr>
        <w:t>Кран 8Т210 поставлялся во все виды Вооруженных сил и рода войск. Он стал первым наиболее массовым автокраном военного назначения. Его выпуск продолжался до 1982 года, а эксплуатация длилась на протяжении нескольких десятилетий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5DA">
        <w:rPr>
          <w:rFonts w:ascii="Times New Roman" w:hAnsi="Times New Roman" w:cs="Times New Roman"/>
          <w:sz w:val="24"/>
          <w:szCs w:val="24"/>
        </w:rPr>
        <w:t>В первой половине 70-х годов завод приступил к освоению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Pr="00A325DA">
        <w:rPr>
          <w:rFonts w:ascii="Times New Roman" w:hAnsi="Times New Roman" w:cs="Times New Roman"/>
          <w:sz w:val="24"/>
          <w:szCs w:val="24"/>
        </w:rPr>
        <w:t xml:space="preserve">ого автокрана с гидравлическим приводом и телескопической стрелой КС-3571, а вслед за ним в 1976 году в серию пошел армейский аналог КС-3572 грузоподъемностью 10 т на шасси КрАЗ-255Б. С 1981 года взамен электрического крана 8Т210 в войска стал поступать гидравлический кран КС-2572А-1 грузоподъемностью 6,3 т на шасси Урал-375Е. Краны КС-3572 и КС-2572А-1 имели гидравлический привод подъема стрелы, грузовой лебедки, механизма поворота платформы и выносных опор. В отличие от гражданских моделей у них не было гидропривода </w:t>
      </w:r>
      <w:r w:rsidRPr="00A325DA">
        <w:rPr>
          <w:rFonts w:ascii="Times New Roman" w:hAnsi="Times New Roman" w:cs="Times New Roman"/>
          <w:sz w:val="24"/>
          <w:szCs w:val="24"/>
        </w:rPr>
        <w:lastRenderedPageBreak/>
        <w:t>телескопирования стрелы: вторая секция выдвигалась/</w:t>
      </w:r>
      <w:proofErr w:type="gramStart"/>
      <w:r w:rsidRPr="00A325DA">
        <w:rPr>
          <w:rFonts w:ascii="Times New Roman" w:hAnsi="Times New Roman" w:cs="Times New Roman"/>
          <w:sz w:val="24"/>
          <w:szCs w:val="24"/>
        </w:rPr>
        <w:t>задвигалась</w:t>
      </w:r>
      <w:proofErr w:type="gramEnd"/>
      <w:r w:rsidRPr="00A325DA">
        <w:rPr>
          <w:rFonts w:ascii="Times New Roman" w:hAnsi="Times New Roman" w:cs="Times New Roman"/>
          <w:sz w:val="24"/>
          <w:szCs w:val="24"/>
        </w:rPr>
        <w:t xml:space="preserve"> вручную при помощи рукоятки либо штурвала и цепного механизма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5DA">
        <w:rPr>
          <w:rFonts w:ascii="Times New Roman" w:hAnsi="Times New Roman" w:cs="Times New Roman"/>
          <w:sz w:val="24"/>
          <w:szCs w:val="24"/>
        </w:rPr>
        <w:t>В 1985 году на смену военным гидравлическим кранам первого поколения пришли модернизированные модели – краны семейства КС-2573 грузоподъемностью 6,3 т на шасси Урал-43202 и семейства КС-3576 грузоподъемностью 10 т на шасси КрАЗ-260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752">
        <w:rPr>
          <w:rFonts w:ascii="Times New Roman" w:hAnsi="Times New Roman" w:cs="Times New Roman"/>
          <w:sz w:val="24"/>
          <w:szCs w:val="24"/>
        </w:rPr>
        <w:t>В постсоветский период заказы на военные краны резко сократились. Но и в сложившихся обстоятельствах завод "Автокран" создавал новые модели для армии. Взамен снятых с производства машин КС-2573 и КС-3576 в 1993 году на снабжение был принят кран КС-3574М грузоподъемностью 14 т (12,5 т – для опасных грузов), с 2-секционной телескопической стрелой длиной 14 м, на шасси Урал-5557. В 2000 году его сменила усовершенствованная модель КС-3574М1 грузоподъемностью 16 т (14 т – для опасных грузов), с 2-секционной 14-метровой телескопической стрелой, на шасси Урал-5557-31.</w:t>
      </w:r>
    </w:p>
    <w:p w:rsidR="006E0F6C" w:rsidRPr="005B35BE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5BE">
        <w:rPr>
          <w:rFonts w:ascii="Times New Roman" w:hAnsi="Times New Roman" w:cs="Times New Roman"/>
          <w:sz w:val="24"/>
          <w:szCs w:val="24"/>
        </w:rPr>
        <w:t xml:space="preserve"> К началу 2000-х годов состояние парка войсковых грузоподъемных сре</w:t>
      </w:r>
      <w:proofErr w:type="gramStart"/>
      <w:r w:rsidRPr="005B35B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B35BE">
        <w:rPr>
          <w:rFonts w:ascii="Times New Roman" w:hAnsi="Times New Roman" w:cs="Times New Roman"/>
          <w:sz w:val="24"/>
          <w:szCs w:val="24"/>
        </w:rPr>
        <w:t xml:space="preserve">ало критическим. </w:t>
      </w:r>
      <w:proofErr w:type="gramStart"/>
      <w:r w:rsidRPr="005B35BE">
        <w:rPr>
          <w:rFonts w:ascii="Times New Roman" w:hAnsi="Times New Roman" w:cs="Times New Roman"/>
          <w:sz w:val="24"/>
          <w:szCs w:val="24"/>
        </w:rPr>
        <w:t xml:space="preserve">Согласно отчету "О результатах комплексной ревизии использования средств федерального бюджета, выделенных в 1999 году и в I полугодии 2000 года на обеспечение деятельности Управления начальника инженерных войск Минобороны России" снижение объемов закупок инженерной техники привело к тому, что из имеющегося парка инженерных машин более 64% составляла морально и физически устаревшая техника, находящаяся в эксплуатации более 15 лет. </w:t>
      </w:r>
      <w:proofErr w:type="gramEnd"/>
    </w:p>
    <w:p w:rsidR="006E0F6C" w:rsidRPr="005B35BE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F6C" w:rsidRDefault="00720B8B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F6C" w:rsidRPr="005B35BE">
        <w:rPr>
          <w:rFonts w:ascii="Times New Roman" w:hAnsi="Times New Roman" w:cs="Times New Roman"/>
          <w:sz w:val="24"/>
          <w:szCs w:val="24"/>
        </w:rPr>
        <w:t>Объективная оценка состояния техники в войсках послужила основой для принятия кардинальных мер по наращиванию оборонного заказа. Уже в 2005 году резко возросло количество поступивших в войска новых образцов военной техники, в том числе автокранов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E">
        <w:rPr>
          <w:rFonts w:ascii="Times New Roman" w:hAnsi="Times New Roman" w:cs="Times New Roman"/>
          <w:sz w:val="24"/>
          <w:szCs w:val="24"/>
        </w:rPr>
        <w:t xml:space="preserve">С началом активной модернизации российской армии завод "АВТОКРАН" обновил и расширил номенклатуру автомобильных кранов военного назначения. В 2005 году был освоен в производстве 50-тонный кран КС-6973БМ-У1 на специальном крановом шасси БАЗ-69098 (8х8). </w:t>
      </w:r>
      <w:r w:rsidR="00720B8B">
        <w:rPr>
          <w:rFonts w:ascii="Times New Roman" w:hAnsi="Times New Roman" w:cs="Times New Roman"/>
          <w:sz w:val="24"/>
          <w:szCs w:val="24"/>
        </w:rPr>
        <w:t xml:space="preserve"> В 2006-</w:t>
      </w:r>
      <w:r w:rsidRPr="005B35BE">
        <w:rPr>
          <w:rFonts w:ascii="Times New Roman" w:hAnsi="Times New Roman" w:cs="Times New Roman"/>
          <w:sz w:val="24"/>
          <w:szCs w:val="24"/>
        </w:rPr>
        <w:t>07 годах в войска начали поступать краны КС-3574М2 и КС-3574М3, имеющие одинаковую крановую установк</w:t>
      </w:r>
      <w:r w:rsidR="00720B8B">
        <w:rPr>
          <w:rFonts w:ascii="Times New Roman" w:hAnsi="Times New Roman" w:cs="Times New Roman"/>
          <w:sz w:val="24"/>
          <w:szCs w:val="24"/>
        </w:rPr>
        <w:t>у, но разные базовые шасси – Кам</w:t>
      </w:r>
      <w:r w:rsidRPr="005B35BE">
        <w:rPr>
          <w:rFonts w:ascii="Times New Roman" w:hAnsi="Times New Roman" w:cs="Times New Roman"/>
          <w:sz w:val="24"/>
          <w:szCs w:val="24"/>
        </w:rPr>
        <w:t xml:space="preserve">АЗ-53501 (6х6) и Урал-4320-1058-31 (6х6) соответственно. Эти краны имеют грузоподъемность 16 т (14 т – при работе с опасными грузами) и оснащены 2-секционной телескопической стрелой длиной 14 м. В 2008 году из ворот завода вышел первый военный </w:t>
      </w:r>
      <w:r w:rsidR="00720B8B">
        <w:rPr>
          <w:rFonts w:ascii="Times New Roman" w:hAnsi="Times New Roman" w:cs="Times New Roman"/>
          <w:sz w:val="24"/>
          <w:szCs w:val="24"/>
        </w:rPr>
        <w:t>25-тонник КС-45717М на шасси Кам</w:t>
      </w:r>
      <w:r w:rsidRPr="005B35BE">
        <w:rPr>
          <w:rFonts w:ascii="Times New Roman" w:hAnsi="Times New Roman" w:cs="Times New Roman"/>
          <w:sz w:val="24"/>
          <w:szCs w:val="24"/>
        </w:rPr>
        <w:t>АЗ-53501 с 3-секционной стрелой. А в 2010 году на снабжение были приняты новые 16-тонные модели КС-45731М1 и КС-45731М2 с 3-секционной стрелой длин</w:t>
      </w:r>
      <w:r w:rsidR="00720B8B">
        <w:rPr>
          <w:rFonts w:ascii="Times New Roman" w:hAnsi="Times New Roman" w:cs="Times New Roman"/>
          <w:sz w:val="24"/>
          <w:szCs w:val="24"/>
        </w:rPr>
        <w:t>ой 23 м на шасси Урал-4320 и Кам</w:t>
      </w:r>
      <w:r w:rsidRPr="005B35BE">
        <w:rPr>
          <w:rFonts w:ascii="Times New Roman" w:hAnsi="Times New Roman" w:cs="Times New Roman"/>
          <w:sz w:val="24"/>
          <w:szCs w:val="24"/>
        </w:rPr>
        <w:t>АЗ-53501 соответственно. Также необходимо отметить, что наряду с кранами военного назначения в силовые структуры традиционно поставляются гражданские "ИВАНОВЦЫ".</w:t>
      </w:r>
    </w:p>
    <w:p w:rsidR="006E0F6C" w:rsidRDefault="006E0F6C" w:rsidP="00E2742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E">
        <w:rPr>
          <w:rFonts w:ascii="Times New Roman" w:hAnsi="Times New Roman" w:cs="Times New Roman"/>
          <w:sz w:val="24"/>
          <w:szCs w:val="24"/>
        </w:rPr>
        <w:t>В наши дни "ИМЗ АВТОКРАН", имея более чем 65-летний опыт в разработке и производстве грузоподъемной техники для армии, продолжает создавать новые машины специального назначения, отвечающие требованиям времени.</w:t>
      </w:r>
    </w:p>
    <w:p w:rsidR="000E5ABB" w:rsidRDefault="000E5ABB" w:rsidP="00E27427">
      <w:pPr>
        <w:spacing w:line="240" w:lineRule="auto"/>
      </w:pPr>
    </w:p>
    <w:sectPr w:rsidR="000E5ABB" w:rsidSect="00720B8B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49"/>
    <w:rsid w:val="00035929"/>
    <w:rsid w:val="000E5ABB"/>
    <w:rsid w:val="00102CB1"/>
    <w:rsid w:val="002C32B3"/>
    <w:rsid w:val="003F6FFD"/>
    <w:rsid w:val="0052150E"/>
    <w:rsid w:val="00551ECC"/>
    <w:rsid w:val="00563D7A"/>
    <w:rsid w:val="0058741B"/>
    <w:rsid w:val="006D2D49"/>
    <w:rsid w:val="006E0F6C"/>
    <w:rsid w:val="00720B8B"/>
    <w:rsid w:val="00954400"/>
    <w:rsid w:val="00A07068"/>
    <w:rsid w:val="00BE4E6D"/>
    <w:rsid w:val="00E2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32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2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32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2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FE81-1F1C-4819-A56C-79D724B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05-25T12:27:00Z</dcterms:created>
  <dcterms:modified xsi:type="dcterms:W3CDTF">2021-05-26T12:04:00Z</dcterms:modified>
</cp:coreProperties>
</file>